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565"/>
        <w:gridCol w:w="565"/>
        <w:gridCol w:w="591"/>
        <w:gridCol w:w="565"/>
        <w:gridCol w:w="566"/>
        <w:gridCol w:w="565"/>
        <w:gridCol w:w="566"/>
        <w:gridCol w:w="565"/>
        <w:gridCol w:w="566"/>
        <w:gridCol w:w="565"/>
        <w:gridCol w:w="566"/>
        <w:gridCol w:w="565"/>
        <w:gridCol w:w="565"/>
        <w:gridCol w:w="566"/>
        <w:gridCol w:w="531"/>
        <w:gridCol w:w="600"/>
        <w:gridCol w:w="565"/>
        <w:gridCol w:w="566"/>
        <w:gridCol w:w="565"/>
        <w:gridCol w:w="566"/>
        <w:gridCol w:w="565"/>
        <w:gridCol w:w="566"/>
        <w:gridCol w:w="565"/>
        <w:gridCol w:w="566"/>
      </w:tblGrid>
      <w:tr w:rsidR="00F1074C" w:rsidRPr="00F1074C" w:rsidTr="0065005A">
        <w:trPr>
          <w:trHeight w:val="330"/>
          <w:tblHeader/>
          <w:jc w:val="center"/>
        </w:trPr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ermStart w:id="1093140534" w:edGrp="everyone"/>
            <w:permEnd w:id="1093140534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IPOS DE FORMULACIONES</w:t>
            </w:r>
          </w:p>
        </w:tc>
        <w:tc>
          <w:tcPr>
            <w:tcW w:w="13596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PY"/>
              </w:rPr>
              <w:t>PROPIEDADES FÍSICO QUÍMICAS PARA PRODUCTOS FITOSANITARIOS</w:t>
            </w:r>
          </w:p>
        </w:tc>
      </w:tr>
      <w:tr w:rsidR="00F1074C" w:rsidRPr="00F1074C" w:rsidTr="00656517">
        <w:trPr>
          <w:trHeight w:val="2220"/>
          <w:tblHeader/>
          <w:jc w:val="center"/>
        </w:trPr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specto: Estado físico, color y olo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Estabilidad en el almacenamiento (</w:t>
            </w: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T°</w:t>
            </w:r>
            <w:proofErr w:type="spellEnd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 alta 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Estabilidad en el almacenamiento (</w:t>
            </w: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T°</w:t>
            </w:r>
            <w:proofErr w:type="spellEnd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 baja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Densid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Punto de Inflamabil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Declarar si es inflamable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cidez/Alcalinidad y p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Explosividad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Humectabil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Persistencia de la espuma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Suspensibilidad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nálisis granulométrico en húmed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Análisis </w:t>
            </w: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granulamétrico</w:t>
            </w:r>
            <w:proofErr w:type="spellEnd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 en sec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Estabilidad de la emulsión y re-emulsión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Corrosividad referida a metale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Incompatilidad</w:t>
            </w:r>
            <w:proofErr w:type="spellEnd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 con otros productos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501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Punto de ignición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Viscos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Índice de </w:t>
            </w: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Sulfo</w:t>
            </w:r>
            <w:proofErr w:type="spellEnd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-nació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Dispersión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Desprendimiento de gas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Fluidez o </w:t>
            </w:r>
            <w:proofErr w:type="spellStart"/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floabilidad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Índice de Iod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Índice de saponificación 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Aceite dispersivo S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Aerosol A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Briquetas B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apilar de Vaporización MV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Capsula en Suspensión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C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(listo para uso) R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Concentrado C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Bloques B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disco P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Granos A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Cebo en partícula S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Granulado G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mbi Pack Líquido-Líquido K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mbi Pack Sólido-Líquido K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mbi Pack Sólido-Sólido K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Dispersable D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Emulsionable E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soluble S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trad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Fluido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isible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Aceite O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Dispersión Oleosa O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Emulsión Aceite en Agua E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mulsión Agua en Aceite E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Emulsión para el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vaporable V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ormulaciones de mezclas de CS y EW-Z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ormulaciones de mezclas de CS y SC-Z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ormulaciones de mezclas de CS y SE-Z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Bastones F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Cartucho F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Lata F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Pastilla F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elets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F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Vela F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F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s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en Tabletas F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Gas GA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l Emulsionable G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l o pasta concentrada P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Gel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G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Gel Soluble GW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Generador de Gas G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Encapsulado C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Fino F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G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soluble S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824976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ZZZZZZZZZZZZZ&lt;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ánulos Emulsionables E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sa 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aca L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iquido Electro Aplicable E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Líquido miscible en Aceite O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íquido o Gel de Contacto C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acro Granulado G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ancha S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icro-emulsión M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icro-granulado M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Mosquito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il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M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Nebulización en frío K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tras X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tro Liquido A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Otro Polvo A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asta P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7B077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e Contacto C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e rastreo T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ispersable en Aceite O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Polvo dispersable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W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Emulsionable E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7B077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Fluido G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mojable W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Polvo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Seco de Semillas D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Polvo Seco D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Polvo soluble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S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soluble S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roducto vertible P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emilla revestida de un plaguicida 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Solución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. de semillas L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concentrada para aplicación directa S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Suspensión Concentrada para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t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de Semillas F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concentrada S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EC159A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de Encapsulado C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Susp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-emulsión 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dispersables W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para Aplicación Directa D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EC159A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soluble S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ermonebulizable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H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Vaporizador Líquido LV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Varrilla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Vegetal P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Volumen </w:t>
            </w:r>
            <w:proofErr w:type="spellStart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Ultrabajo</w:t>
            </w:r>
            <w:proofErr w:type="spellEnd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 U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</w:tbl>
    <w:p w:rsidR="007738C7" w:rsidRDefault="007738C7"/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948"/>
        <w:gridCol w:w="6580"/>
        <w:gridCol w:w="8"/>
      </w:tblGrid>
      <w:tr w:rsidR="00A357BA" w:rsidRPr="00B004EC" w:rsidTr="00032E19">
        <w:trPr>
          <w:trHeight w:val="405"/>
        </w:trPr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eferencia: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Son las propiedades que deben presentar para cada tipo de formulación.</w:t>
            </w:r>
          </w:p>
        </w:tc>
      </w:tr>
      <w:tr w:rsidR="00A357BA" w:rsidRPr="00B004EC" w:rsidTr="005627C9">
        <w:trPr>
          <w:gridAfter w:val="1"/>
          <w:wAfter w:w="146" w:type="dxa"/>
          <w:trHeight w:val="46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Las casillas en blanco, son las que no deben presentarse.</w:t>
            </w:r>
          </w:p>
        </w:tc>
      </w:tr>
    </w:tbl>
    <w:p w:rsidR="00A357BA" w:rsidRDefault="00A357BA" w:rsidP="004C19BE">
      <w:bookmarkStart w:id="0" w:name="_GoBack"/>
      <w:bookmarkEnd w:id="0"/>
    </w:p>
    <w:sectPr w:rsidR="00A357BA" w:rsidSect="000E0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281"/>
      <w:pgMar w:top="1701" w:right="1417" w:bottom="142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8E" w:rsidRDefault="001C3C8E" w:rsidP="003A5023">
      <w:pPr>
        <w:spacing w:after="0" w:line="240" w:lineRule="auto"/>
      </w:pPr>
      <w:r>
        <w:separator/>
      </w:r>
    </w:p>
  </w:endnote>
  <w:endnote w:type="continuationSeparator" w:id="0">
    <w:p w:rsidR="001C3C8E" w:rsidRDefault="001C3C8E" w:rsidP="003A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C9" w:rsidRDefault="00647F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C9" w:rsidRDefault="00647F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C9" w:rsidRDefault="00647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8E" w:rsidRDefault="001C3C8E" w:rsidP="003A5023">
      <w:pPr>
        <w:spacing w:after="0" w:line="240" w:lineRule="auto"/>
      </w:pPr>
      <w:r>
        <w:separator/>
      </w:r>
    </w:p>
  </w:footnote>
  <w:footnote w:type="continuationSeparator" w:id="0">
    <w:p w:rsidR="001C3C8E" w:rsidRDefault="001C3C8E" w:rsidP="003A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C9" w:rsidRDefault="00647F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756"/>
      <w:tblOverlap w:val="never"/>
      <w:tblW w:w="15815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2511"/>
      <w:gridCol w:w="8298"/>
      <w:gridCol w:w="5006"/>
    </w:tblGrid>
    <w:tr w:rsidR="000E0A25" w:rsidRPr="0024526A" w:rsidTr="000E0A25">
      <w:trPr>
        <w:trHeight w:val="1054"/>
      </w:trPr>
      <w:tc>
        <w:tcPr>
          <w:tcW w:w="251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0E0A25" w:rsidRPr="0024526A" w:rsidRDefault="000E0A25" w:rsidP="000E0A25">
          <w:pPr>
            <w:spacing w:line="259" w:lineRule="auto"/>
            <w:rPr>
              <w:rFonts w:ascii="Arial" w:hAnsi="Arial" w:cs="Arial"/>
              <w:szCs w:val="24"/>
            </w:rPr>
          </w:pPr>
          <w:r w:rsidRPr="0024526A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14935</wp:posOffset>
                </wp:positionV>
                <wp:extent cx="7048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016" y="21287"/>
                    <wp:lineTo x="21016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  <w:tc>
        <w:tcPr>
          <w:tcW w:w="82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0E0A25" w:rsidRPr="0024526A" w:rsidRDefault="005F125B" w:rsidP="000E0A25">
          <w:pPr>
            <w:spacing w:line="259" w:lineRule="auto"/>
            <w:ind w:left="3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</w:rPr>
            <w:t>TABLA DE TIPO DE FORMULACIÓN VS PROPIEDADES FÍSICO QUÍMICAS PARA PRODUCTO FORMULADO</w:t>
          </w:r>
        </w:p>
      </w:tc>
      <w:tc>
        <w:tcPr>
          <w:tcW w:w="500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0E0A25" w:rsidRPr="0024526A" w:rsidRDefault="000E0A25" w:rsidP="000E0A25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Código: </w:t>
          </w:r>
          <w:r w:rsidRPr="0024526A">
            <w:rPr>
              <w:rFonts w:ascii="Arial" w:hAnsi="Arial" w:cs="Arial"/>
              <w:szCs w:val="24"/>
            </w:rPr>
            <w:t>FOR-</w:t>
          </w:r>
          <w:r w:rsidR="00B6098E">
            <w:rPr>
              <w:rFonts w:ascii="Arial" w:hAnsi="Arial" w:cs="Arial"/>
              <w:szCs w:val="24"/>
            </w:rPr>
            <w:t>CTE</w:t>
          </w:r>
          <w:r w:rsidRPr="0024526A">
            <w:rPr>
              <w:rFonts w:ascii="Arial" w:hAnsi="Arial" w:cs="Arial"/>
              <w:szCs w:val="24"/>
            </w:rPr>
            <w:t>-0</w:t>
          </w:r>
          <w:r w:rsidR="00B95133">
            <w:rPr>
              <w:rFonts w:ascii="Arial" w:hAnsi="Arial" w:cs="Arial"/>
              <w:szCs w:val="24"/>
            </w:rPr>
            <w:t>48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0E0A25" w:rsidRPr="0024526A" w:rsidRDefault="000E0A25" w:rsidP="000E0A25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Emisor:</w:t>
          </w:r>
          <w:r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eastAsia="Arial" w:hAnsi="Arial" w:cs="Arial"/>
              <w:szCs w:val="24"/>
            </w:rPr>
            <w:t>DGT</w:t>
          </w:r>
          <w:r w:rsidRPr="0024526A">
            <w:rPr>
              <w:rFonts w:ascii="Arial" w:hAnsi="Arial" w:cs="Arial"/>
              <w:szCs w:val="24"/>
            </w:rPr>
            <w:t>-DAG</w:t>
          </w:r>
          <w:r w:rsidR="00B6098E">
            <w:rPr>
              <w:rFonts w:ascii="Arial" w:hAnsi="Arial" w:cs="Arial"/>
              <w:szCs w:val="24"/>
            </w:rPr>
            <w:t>-CTE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0E0A25" w:rsidRPr="0024526A" w:rsidRDefault="000E0A25" w:rsidP="000E0A25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Versión:0</w:t>
          </w:r>
          <w:r w:rsidR="00647FC9">
            <w:rPr>
              <w:rFonts w:ascii="Arial" w:eastAsia="Arial" w:hAnsi="Arial" w:cs="Arial"/>
              <w:szCs w:val="24"/>
            </w:rPr>
            <w:t>1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0E0A25" w:rsidRPr="0024526A" w:rsidRDefault="000E0A25" w:rsidP="000E0A25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Vigente:  </w:t>
          </w:r>
          <w:r w:rsidRPr="0024526A">
            <w:rPr>
              <w:rFonts w:ascii="Arial" w:hAnsi="Arial" w:cs="Arial"/>
              <w:szCs w:val="24"/>
            </w:rPr>
            <w:t>01</w:t>
          </w:r>
          <w:r w:rsidRPr="0024526A"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hAnsi="Arial" w:cs="Arial"/>
              <w:szCs w:val="24"/>
            </w:rPr>
            <w:t xml:space="preserve">/ 12 /2023  </w:t>
          </w:r>
        </w:p>
        <w:p w:rsidR="000E0A25" w:rsidRPr="0024526A" w:rsidRDefault="000E0A25" w:rsidP="000E0A25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Página</w:t>
          </w:r>
          <w:r w:rsidRPr="0024526A">
            <w:rPr>
              <w:rFonts w:ascii="Arial" w:hAnsi="Arial" w:cs="Arial"/>
              <w:szCs w:val="24"/>
            </w:rPr>
            <w:t xml:space="preserve">: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PAGE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="004C19BE">
            <w:rPr>
              <w:rFonts w:ascii="Arial" w:hAnsi="Arial" w:cs="Arial"/>
              <w:noProof/>
              <w:szCs w:val="24"/>
            </w:rPr>
            <w:t>8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de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="004C19BE">
            <w:rPr>
              <w:rFonts w:ascii="Arial" w:hAnsi="Arial" w:cs="Arial"/>
              <w:noProof/>
              <w:szCs w:val="24"/>
            </w:rPr>
            <w:t>10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</w:tr>
  </w:tbl>
  <w:p w:rsidR="000E0A25" w:rsidRDefault="000E0A25" w:rsidP="00A357BA">
    <w:pPr>
      <w:pStyle w:val="Encabezado"/>
      <w:tabs>
        <w:tab w:val="clear" w:pos="4419"/>
        <w:tab w:val="clear" w:pos="8838"/>
        <w:tab w:val="left" w:pos="35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C9" w:rsidRDefault="00647F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4C"/>
    <w:rsid w:val="00032E19"/>
    <w:rsid w:val="000445EC"/>
    <w:rsid w:val="000E0A25"/>
    <w:rsid w:val="0014187A"/>
    <w:rsid w:val="0018171C"/>
    <w:rsid w:val="001C3C8E"/>
    <w:rsid w:val="002A15AF"/>
    <w:rsid w:val="003235C9"/>
    <w:rsid w:val="003654DC"/>
    <w:rsid w:val="00383E87"/>
    <w:rsid w:val="003A5023"/>
    <w:rsid w:val="003E6EE5"/>
    <w:rsid w:val="004148E0"/>
    <w:rsid w:val="0043071F"/>
    <w:rsid w:val="00464B05"/>
    <w:rsid w:val="004C19BE"/>
    <w:rsid w:val="004E492B"/>
    <w:rsid w:val="00501B40"/>
    <w:rsid w:val="00524B5B"/>
    <w:rsid w:val="005627C9"/>
    <w:rsid w:val="00587EDA"/>
    <w:rsid w:val="005A4121"/>
    <w:rsid w:val="005F125B"/>
    <w:rsid w:val="00647FC9"/>
    <w:rsid w:val="0065005A"/>
    <w:rsid w:val="00656517"/>
    <w:rsid w:val="00671E88"/>
    <w:rsid w:val="007239DA"/>
    <w:rsid w:val="007738C7"/>
    <w:rsid w:val="007B0778"/>
    <w:rsid w:val="007C70E0"/>
    <w:rsid w:val="007F1E45"/>
    <w:rsid w:val="00824976"/>
    <w:rsid w:val="008C58BA"/>
    <w:rsid w:val="008C79DA"/>
    <w:rsid w:val="00950074"/>
    <w:rsid w:val="00A357BA"/>
    <w:rsid w:val="00AD6795"/>
    <w:rsid w:val="00B2723C"/>
    <w:rsid w:val="00B6098E"/>
    <w:rsid w:val="00B756B5"/>
    <w:rsid w:val="00B95133"/>
    <w:rsid w:val="00B9692D"/>
    <w:rsid w:val="00C71021"/>
    <w:rsid w:val="00D83E10"/>
    <w:rsid w:val="00DF4782"/>
    <w:rsid w:val="00E537D8"/>
    <w:rsid w:val="00EC159A"/>
    <w:rsid w:val="00F1074C"/>
    <w:rsid w:val="00F93A37"/>
    <w:rsid w:val="00FC7093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B4D35170-C340-4687-B4B4-FE75E10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E0"/>
  </w:style>
  <w:style w:type="paragraph" w:styleId="Ttulo8">
    <w:name w:val="heading 8"/>
    <w:basedOn w:val="Normal"/>
    <w:next w:val="Normal"/>
    <w:link w:val="Ttulo8Car"/>
    <w:qFormat/>
    <w:rsid w:val="003A502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07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74C"/>
    <w:rPr>
      <w:color w:val="954F72"/>
      <w:u w:val="single"/>
    </w:rPr>
  </w:style>
  <w:style w:type="paragraph" w:customStyle="1" w:styleId="xl65">
    <w:name w:val="xl65"/>
    <w:basedOn w:val="Normal"/>
    <w:rsid w:val="00F1074C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PY"/>
    </w:rPr>
  </w:style>
  <w:style w:type="paragraph" w:customStyle="1" w:styleId="xl66">
    <w:name w:val="xl66"/>
    <w:basedOn w:val="Normal"/>
    <w:rsid w:val="00F10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67">
    <w:name w:val="xl67"/>
    <w:basedOn w:val="Normal"/>
    <w:rsid w:val="00F107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69">
    <w:name w:val="xl69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0">
    <w:name w:val="xl70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1">
    <w:name w:val="xl71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2">
    <w:name w:val="xl72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3">
    <w:name w:val="xl73"/>
    <w:basedOn w:val="Normal"/>
    <w:rsid w:val="00F10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4">
    <w:name w:val="xl74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5">
    <w:name w:val="xl75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6">
    <w:name w:val="xl76"/>
    <w:basedOn w:val="Normal"/>
    <w:rsid w:val="00F107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7">
    <w:name w:val="xl77"/>
    <w:basedOn w:val="Normal"/>
    <w:rsid w:val="00F1074C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8">
    <w:name w:val="xl78"/>
    <w:basedOn w:val="Normal"/>
    <w:rsid w:val="00F107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023"/>
  </w:style>
  <w:style w:type="paragraph" w:styleId="Piedepgina">
    <w:name w:val="footer"/>
    <w:basedOn w:val="Normal"/>
    <w:link w:val="Piedepgina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023"/>
  </w:style>
  <w:style w:type="character" w:customStyle="1" w:styleId="Ttulo8Car">
    <w:name w:val="Título 8 Car"/>
    <w:basedOn w:val="Fuentedeprrafopredeter"/>
    <w:link w:val="Ttulo8"/>
    <w:rsid w:val="003A5023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rsid w:val="003A5023"/>
  </w:style>
  <w:style w:type="table" w:customStyle="1" w:styleId="TableGrid">
    <w:name w:val="TableGrid"/>
    <w:rsid w:val="000E0A25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C7F3-CC2B-4AC3-BFA5-17ED4C0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Agro15</cp:lastModifiedBy>
  <cp:revision>12</cp:revision>
  <dcterms:created xsi:type="dcterms:W3CDTF">2017-04-05T12:17:00Z</dcterms:created>
  <dcterms:modified xsi:type="dcterms:W3CDTF">2024-01-22T11:27:00Z</dcterms:modified>
</cp:coreProperties>
</file>